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D787" w14:textId="77777777" w:rsidR="00827773" w:rsidRDefault="00827773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bookmarkStart w:id="0" w:name="_GoBack"/>
      <w:bookmarkEnd w:id="0"/>
    </w:p>
    <w:p w14:paraId="34DB04F3" w14:textId="29FE073F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1DF9BD4F" w:rsidR="00057080" w:rsidRDefault="00844398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WORKGROUP #3: PATHWAY ONBOARDING 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622CBE51" w:rsidR="004C61CF" w:rsidRPr="008F1093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2A5A22">
        <w:rPr>
          <w:sz w:val="24"/>
        </w:rPr>
        <w:t xml:space="preserve">, </w:t>
      </w:r>
      <w:r w:rsidRPr="002A5A22">
        <w:rPr>
          <w:sz w:val="24"/>
        </w:rPr>
        <w:t>Ju</w:t>
      </w:r>
      <w:r w:rsidR="00BF113D">
        <w:rPr>
          <w:sz w:val="24"/>
        </w:rPr>
        <w:t xml:space="preserve">ly </w:t>
      </w:r>
      <w:r w:rsidR="00844398">
        <w:rPr>
          <w:sz w:val="24"/>
        </w:rPr>
        <w:t>25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2649D00B" w:rsidR="00FF2C47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10:00 a.m. - 12</w:t>
      </w:r>
      <w:r w:rsidR="00FF2C47" w:rsidRPr="008F1093">
        <w:rPr>
          <w:sz w:val="24"/>
        </w:rPr>
        <w:t>:</w:t>
      </w:r>
      <w:r w:rsidR="00090B7C" w:rsidRPr="008F1093">
        <w:rPr>
          <w:sz w:val="24"/>
        </w:rPr>
        <w:t>0</w:t>
      </w:r>
      <w:r w:rsidR="00FF2C47" w:rsidRPr="008F1093">
        <w:rPr>
          <w:sz w:val="24"/>
        </w:rPr>
        <w:t xml:space="preserve">0 </w:t>
      </w:r>
      <w:r w:rsidR="00F352C4">
        <w:rPr>
          <w:sz w:val="24"/>
        </w:rPr>
        <w:t>p</w:t>
      </w:r>
      <w:r>
        <w:rPr>
          <w:sz w:val="24"/>
        </w:rPr>
        <w:t>.</w:t>
      </w:r>
      <w:r w:rsidR="00F352C4">
        <w:rPr>
          <w:sz w:val="24"/>
        </w:rPr>
        <w:t>m</w:t>
      </w:r>
      <w:r>
        <w:rPr>
          <w:sz w:val="24"/>
        </w:rPr>
        <w:t>.</w:t>
      </w:r>
    </w:p>
    <w:p w14:paraId="2612574B" w14:textId="26D3065D" w:rsidR="00FF2C47" w:rsidRDefault="001C3E55" w:rsidP="00EF16C8">
      <w:pPr>
        <w:spacing w:after="0" w:line="276" w:lineRule="auto"/>
        <w:jc w:val="center"/>
      </w:pPr>
      <w:r>
        <w:t>Mesa College, MS (Math &amp; Natural Sciences) Room 202</w:t>
      </w:r>
    </w:p>
    <w:p w14:paraId="08A7D576" w14:textId="7E210F23" w:rsidR="001C3E55" w:rsidRDefault="001C3E55" w:rsidP="00EF16C8">
      <w:pPr>
        <w:spacing w:after="0" w:line="276" w:lineRule="auto"/>
        <w:jc w:val="center"/>
        <w:rPr>
          <w:b/>
          <w:sz w:val="24"/>
        </w:rPr>
      </w:pPr>
    </w:p>
    <w:p w14:paraId="554E9B4A" w14:textId="77777777" w:rsidR="00827773" w:rsidRDefault="00827773" w:rsidP="00EF16C8">
      <w:pPr>
        <w:spacing w:after="0" w:line="276" w:lineRule="auto"/>
        <w:jc w:val="center"/>
        <w:rPr>
          <w:b/>
          <w:sz w:val="24"/>
        </w:rPr>
      </w:pPr>
    </w:p>
    <w:p w14:paraId="6561515E" w14:textId="1830147A" w:rsidR="00FD6007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INTRODUCTION AND STATUS</w:t>
      </w:r>
      <w:r w:rsidR="00612A4F" w:rsidRPr="00317EF1">
        <w:t xml:space="preserve"> (approx. </w:t>
      </w:r>
      <w:r w:rsidR="00317EF1" w:rsidRPr="00317EF1">
        <w:t>1</w:t>
      </w:r>
      <w:r w:rsidR="00612A4F" w:rsidRPr="00317EF1">
        <w:t>0</w:t>
      </w:r>
      <w:r w:rsidR="00A51042" w:rsidRPr="00317EF1">
        <w:t xml:space="preserve"> minutes)</w:t>
      </w:r>
    </w:p>
    <w:p w14:paraId="17CB4843" w14:textId="5DEFB017" w:rsidR="00CB782C" w:rsidRDefault="00CB782C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Agenda Overview </w:t>
      </w:r>
    </w:p>
    <w:p w14:paraId="52693AC6" w14:textId="698E16BE" w:rsidR="00317EF1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Update</w:t>
      </w:r>
      <w:r w:rsidR="001C3E55">
        <w:t>s</w:t>
      </w:r>
      <w:r>
        <w:t xml:space="preserve"> since last meeting </w:t>
      </w:r>
    </w:p>
    <w:p w14:paraId="0B0B77C1" w14:textId="71DAEBA0" w:rsidR="00844398" w:rsidRDefault="00844398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Homework</w:t>
      </w:r>
    </w:p>
    <w:p w14:paraId="3127EC5A" w14:textId="43A83D2D" w:rsidR="00D56A28" w:rsidRDefault="00D56A28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283FB247" w14:textId="77777777" w:rsidR="00827773" w:rsidRPr="00A51042" w:rsidRDefault="00827773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116C7DFF" w14:textId="72694BA4" w:rsidR="0096004B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DIGGING INTO THE WORK</w:t>
      </w:r>
      <w:r w:rsidR="00317EF1">
        <w:t xml:space="preserve"> – </w:t>
      </w:r>
      <w:r w:rsidR="00AE0635">
        <w:t xml:space="preserve">RFA to incentivize </w:t>
      </w:r>
      <w:r w:rsidR="008646BD">
        <w:t xml:space="preserve">implementation </w:t>
      </w:r>
      <w:r w:rsidR="008E35A7" w:rsidRPr="00317EF1">
        <w:t>(approx. 1 h</w:t>
      </w:r>
      <w:r w:rsidR="00317EF1">
        <w:t>our</w:t>
      </w:r>
      <w:r w:rsidR="008E35A7" w:rsidRPr="00317EF1">
        <w:t xml:space="preserve"> </w:t>
      </w:r>
      <w:r w:rsidR="00317EF1">
        <w:t>15</w:t>
      </w:r>
      <w:r w:rsidR="00A51042" w:rsidRPr="00317EF1">
        <w:t xml:space="preserve"> minutes)</w:t>
      </w:r>
    </w:p>
    <w:p w14:paraId="117776CA" w14:textId="4EF53BF5" w:rsidR="008646BD" w:rsidRDefault="008646BD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Overview of </w:t>
      </w:r>
      <w:r w:rsidR="00C65883">
        <w:t xml:space="preserve">Timeline and </w:t>
      </w:r>
      <w:r>
        <w:t>RFA Components</w:t>
      </w:r>
    </w:p>
    <w:p w14:paraId="4A774762" w14:textId="77777777" w:rsidR="008646BD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Small Group Activity – </w:t>
      </w:r>
      <w:r w:rsidR="008646BD">
        <w:t>Simulation</w:t>
      </w:r>
    </w:p>
    <w:p w14:paraId="531C65B7" w14:textId="0FC1F09E" w:rsidR="008646BD" w:rsidRDefault="008646BD" w:rsidP="008646BD">
      <w:pPr>
        <w:pStyle w:val="ListParagraph"/>
        <w:spacing w:after="0" w:line="276" w:lineRule="auto"/>
        <w:ind w:left="2160"/>
      </w:pPr>
      <w:r>
        <w:t xml:space="preserve">What will it look like for colleges to respond to the RFA? </w:t>
      </w:r>
    </w:p>
    <w:p w14:paraId="1A698402" w14:textId="2F11A60F" w:rsidR="0096004B" w:rsidRDefault="008646BD" w:rsidP="008646BD">
      <w:pPr>
        <w:pStyle w:val="ListParagraph"/>
        <w:spacing w:after="0" w:line="276" w:lineRule="auto"/>
        <w:ind w:left="2160"/>
      </w:pPr>
      <w:r>
        <w:t>How might they leverage the additional funding?</w:t>
      </w:r>
    </w:p>
    <w:p w14:paraId="3C1F085C" w14:textId="77777777" w:rsidR="00317EF1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Share and Debrief</w:t>
      </w:r>
    </w:p>
    <w:p w14:paraId="38E234CB" w14:textId="4A734EF5" w:rsidR="0096004B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Next Steps </w:t>
      </w:r>
    </w:p>
    <w:p w14:paraId="028E2D9F" w14:textId="2EA719D9" w:rsidR="00317EF1" w:rsidRDefault="00317EF1" w:rsidP="00EF16C8">
      <w:pPr>
        <w:pStyle w:val="ListParagraph"/>
        <w:spacing w:after="0" w:line="276" w:lineRule="auto"/>
        <w:ind w:left="1080"/>
      </w:pPr>
    </w:p>
    <w:p w14:paraId="5B975B51" w14:textId="77777777" w:rsidR="00827773" w:rsidRDefault="00827773" w:rsidP="00EF16C8">
      <w:pPr>
        <w:pStyle w:val="ListParagraph"/>
        <w:spacing w:after="0" w:line="276" w:lineRule="auto"/>
        <w:ind w:left="1080"/>
      </w:pPr>
    </w:p>
    <w:p w14:paraId="1EA9DE46" w14:textId="1B94520E" w:rsidR="00317EF1" w:rsidRPr="00317EF1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DIGGING INTO THE WORK</w:t>
      </w:r>
      <w:r>
        <w:t xml:space="preserve"> – </w:t>
      </w:r>
      <w:r w:rsidR="008646BD">
        <w:t xml:space="preserve">Technology Options </w:t>
      </w:r>
      <w:r w:rsidRPr="00317EF1">
        <w:t>(approx. 30 minutes)</w:t>
      </w:r>
    </w:p>
    <w:p w14:paraId="7D1EE54C" w14:textId="09B0DE39" w:rsidR="00EF16C8" w:rsidRDefault="008646BD" w:rsidP="00B1709C">
      <w:pPr>
        <w:pStyle w:val="ListParagraph"/>
        <w:numPr>
          <w:ilvl w:val="1"/>
          <w:numId w:val="17"/>
        </w:numPr>
        <w:spacing w:after="0" w:line="276" w:lineRule="auto"/>
      </w:pPr>
      <w:r>
        <w:t>Planning and Support Technologies on the Campuses</w:t>
      </w:r>
    </w:p>
    <w:p w14:paraId="5D3E6385" w14:textId="1842D815" w:rsidR="00317EF1" w:rsidRDefault="008646BD" w:rsidP="008646BD">
      <w:pPr>
        <w:pStyle w:val="ListParagraph"/>
        <w:numPr>
          <w:ilvl w:val="1"/>
          <w:numId w:val="17"/>
        </w:numPr>
        <w:spacing w:after="0" w:line="276" w:lineRule="auto"/>
      </w:pPr>
      <w:proofErr w:type="spellStart"/>
      <w:r>
        <w:t>MyPath</w:t>
      </w:r>
      <w:proofErr w:type="spellEnd"/>
    </w:p>
    <w:p w14:paraId="57686782" w14:textId="6F98BB3B" w:rsidR="008646BD" w:rsidRDefault="008646BD" w:rsidP="008646BD">
      <w:pPr>
        <w:pStyle w:val="ListParagraph"/>
        <w:numPr>
          <w:ilvl w:val="1"/>
          <w:numId w:val="17"/>
        </w:numPr>
        <w:spacing w:after="0" w:line="276" w:lineRule="auto"/>
      </w:pPr>
      <w:r>
        <w:t>Next Steps</w:t>
      </w:r>
    </w:p>
    <w:p w14:paraId="3A13EC75" w14:textId="77777777" w:rsidR="00827773" w:rsidRDefault="00827773" w:rsidP="00EF16C8">
      <w:pPr>
        <w:pStyle w:val="ListParagraph"/>
        <w:spacing w:after="0" w:line="276" w:lineRule="auto"/>
        <w:ind w:left="1080"/>
      </w:pPr>
    </w:p>
    <w:p w14:paraId="65137279" w14:textId="17364FA1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>WRAP UP AND NEXT STEPS (approx. 5 minutes)</w:t>
      </w:r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F386E" w14:textId="77777777" w:rsidR="0033582C" w:rsidRDefault="0033582C" w:rsidP="00E50EF8">
      <w:pPr>
        <w:spacing w:after="0" w:line="240" w:lineRule="auto"/>
      </w:pPr>
      <w:r>
        <w:separator/>
      </w:r>
    </w:p>
  </w:endnote>
  <w:endnote w:type="continuationSeparator" w:id="0">
    <w:p w14:paraId="76CC4C70" w14:textId="77777777" w:rsidR="0033582C" w:rsidRDefault="0033582C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D835" w14:textId="77777777" w:rsidR="0033582C" w:rsidRDefault="0033582C" w:rsidP="00E50EF8">
      <w:pPr>
        <w:spacing w:after="0" w:line="240" w:lineRule="auto"/>
      </w:pPr>
      <w:r>
        <w:separator/>
      </w:r>
    </w:p>
  </w:footnote>
  <w:footnote w:type="continuationSeparator" w:id="0">
    <w:p w14:paraId="3C636313" w14:textId="77777777" w:rsidR="0033582C" w:rsidRDefault="0033582C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6"/>
  </w:num>
  <w:num w:numId="5">
    <w:abstractNumId w:val="21"/>
  </w:num>
  <w:num w:numId="6">
    <w:abstractNumId w:val="14"/>
  </w:num>
  <w:num w:numId="7">
    <w:abstractNumId w:val="9"/>
  </w:num>
  <w:num w:numId="8">
    <w:abstractNumId w:val="11"/>
  </w:num>
  <w:num w:numId="9">
    <w:abstractNumId w:val="14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18"/>
  </w:num>
  <w:num w:numId="13">
    <w:abstractNumId w:val="1"/>
  </w:num>
  <w:num w:numId="14">
    <w:abstractNumId w:val="13"/>
  </w:num>
  <w:num w:numId="15">
    <w:abstractNumId w:val="19"/>
  </w:num>
  <w:num w:numId="16">
    <w:abstractNumId w:val="20"/>
  </w:num>
  <w:num w:numId="17">
    <w:abstractNumId w:val="22"/>
  </w:num>
  <w:num w:numId="18">
    <w:abstractNumId w:val="4"/>
  </w:num>
  <w:num w:numId="19">
    <w:abstractNumId w:val="12"/>
  </w:num>
  <w:num w:numId="20">
    <w:abstractNumId w:val="3"/>
  </w:num>
  <w:num w:numId="21">
    <w:abstractNumId w:val="2"/>
  </w:num>
  <w:num w:numId="22">
    <w:abstractNumId w:val="10"/>
  </w:num>
  <w:num w:numId="23">
    <w:abstractNumId w:val="17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3306"/>
    <w:rsid w:val="00026627"/>
    <w:rsid w:val="00027D58"/>
    <w:rsid w:val="00057080"/>
    <w:rsid w:val="0007363B"/>
    <w:rsid w:val="00090B7C"/>
    <w:rsid w:val="00095A8E"/>
    <w:rsid w:val="000A4C8D"/>
    <w:rsid w:val="000A6756"/>
    <w:rsid w:val="000B2325"/>
    <w:rsid w:val="000F6952"/>
    <w:rsid w:val="001156D2"/>
    <w:rsid w:val="00136AAC"/>
    <w:rsid w:val="00144C1C"/>
    <w:rsid w:val="00151A6A"/>
    <w:rsid w:val="001560DB"/>
    <w:rsid w:val="001A2BCE"/>
    <w:rsid w:val="001B70A9"/>
    <w:rsid w:val="001C3E55"/>
    <w:rsid w:val="001D38C0"/>
    <w:rsid w:val="001F7509"/>
    <w:rsid w:val="00207487"/>
    <w:rsid w:val="00217132"/>
    <w:rsid w:val="002223F2"/>
    <w:rsid w:val="0024160D"/>
    <w:rsid w:val="0024302C"/>
    <w:rsid w:val="00261913"/>
    <w:rsid w:val="0027474E"/>
    <w:rsid w:val="00286869"/>
    <w:rsid w:val="00293527"/>
    <w:rsid w:val="00297875"/>
    <w:rsid w:val="002A39E6"/>
    <w:rsid w:val="002A5A22"/>
    <w:rsid w:val="002E3774"/>
    <w:rsid w:val="002E5FEE"/>
    <w:rsid w:val="002F5124"/>
    <w:rsid w:val="00317EF1"/>
    <w:rsid w:val="00331E9F"/>
    <w:rsid w:val="00334432"/>
    <w:rsid w:val="0033582C"/>
    <w:rsid w:val="00340CE8"/>
    <w:rsid w:val="0036460E"/>
    <w:rsid w:val="003A28B8"/>
    <w:rsid w:val="003A4546"/>
    <w:rsid w:val="003A53F2"/>
    <w:rsid w:val="003C7AF8"/>
    <w:rsid w:val="003D7701"/>
    <w:rsid w:val="003F4B10"/>
    <w:rsid w:val="003F705B"/>
    <w:rsid w:val="00404A36"/>
    <w:rsid w:val="0043355C"/>
    <w:rsid w:val="0043467F"/>
    <w:rsid w:val="00442FB3"/>
    <w:rsid w:val="00481A77"/>
    <w:rsid w:val="0048362C"/>
    <w:rsid w:val="00491666"/>
    <w:rsid w:val="004A1A6D"/>
    <w:rsid w:val="004A75AD"/>
    <w:rsid w:val="004B0C9E"/>
    <w:rsid w:val="004B768C"/>
    <w:rsid w:val="004C4CC4"/>
    <w:rsid w:val="004C61CF"/>
    <w:rsid w:val="004E2F32"/>
    <w:rsid w:val="004E7893"/>
    <w:rsid w:val="00504F67"/>
    <w:rsid w:val="00506EB5"/>
    <w:rsid w:val="00515F24"/>
    <w:rsid w:val="00530CA5"/>
    <w:rsid w:val="00550F36"/>
    <w:rsid w:val="00554F7A"/>
    <w:rsid w:val="00557C31"/>
    <w:rsid w:val="00593189"/>
    <w:rsid w:val="005C7679"/>
    <w:rsid w:val="005E2121"/>
    <w:rsid w:val="005E41E3"/>
    <w:rsid w:val="00612A4F"/>
    <w:rsid w:val="0064076E"/>
    <w:rsid w:val="006554C8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E6C21"/>
    <w:rsid w:val="007E78D6"/>
    <w:rsid w:val="00807FD0"/>
    <w:rsid w:val="00822EA4"/>
    <w:rsid w:val="00827773"/>
    <w:rsid w:val="008409DB"/>
    <w:rsid w:val="00844398"/>
    <w:rsid w:val="008451AF"/>
    <w:rsid w:val="008646BD"/>
    <w:rsid w:val="008831C0"/>
    <w:rsid w:val="00896143"/>
    <w:rsid w:val="00896240"/>
    <w:rsid w:val="008A6BF1"/>
    <w:rsid w:val="008E35A7"/>
    <w:rsid w:val="008F1093"/>
    <w:rsid w:val="008F5BC0"/>
    <w:rsid w:val="00911E05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98D"/>
    <w:rsid w:val="0097606F"/>
    <w:rsid w:val="00980F7C"/>
    <w:rsid w:val="009D43EF"/>
    <w:rsid w:val="009E0E50"/>
    <w:rsid w:val="009E1A51"/>
    <w:rsid w:val="009E3E9C"/>
    <w:rsid w:val="009E41F7"/>
    <w:rsid w:val="009E6B08"/>
    <w:rsid w:val="009F5F65"/>
    <w:rsid w:val="00A00ADA"/>
    <w:rsid w:val="00A06E89"/>
    <w:rsid w:val="00A235C8"/>
    <w:rsid w:val="00A23A0E"/>
    <w:rsid w:val="00A3435F"/>
    <w:rsid w:val="00A405A3"/>
    <w:rsid w:val="00A51042"/>
    <w:rsid w:val="00A53783"/>
    <w:rsid w:val="00A65ACD"/>
    <w:rsid w:val="00A66FDF"/>
    <w:rsid w:val="00A70D4B"/>
    <w:rsid w:val="00A70ED1"/>
    <w:rsid w:val="00A82256"/>
    <w:rsid w:val="00AA2998"/>
    <w:rsid w:val="00AC5AA2"/>
    <w:rsid w:val="00AD2A17"/>
    <w:rsid w:val="00AE0635"/>
    <w:rsid w:val="00AF49B8"/>
    <w:rsid w:val="00B07E45"/>
    <w:rsid w:val="00B340F8"/>
    <w:rsid w:val="00B525A9"/>
    <w:rsid w:val="00B72DF3"/>
    <w:rsid w:val="00B82BBF"/>
    <w:rsid w:val="00BA0256"/>
    <w:rsid w:val="00BA1ED8"/>
    <w:rsid w:val="00BB3A3F"/>
    <w:rsid w:val="00BB6420"/>
    <w:rsid w:val="00BE09CA"/>
    <w:rsid w:val="00BE2C2E"/>
    <w:rsid w:val="00BE64FD"/>
    <w:rsid w:val="00BE6E9D"/>
    <w:rsid w:val="00BF113D"/>
    <w:rsid w:val="00C16090"/>
    <w:rsid w:val="00C36944"/>
    <w:rsid w:val="00C4688A"/>
    <w:rsid w:val="00C53651"/>
    <w:rsid w:val="00C65883"/>
    <w:rsid w:val="00C66001"/>
    <w:rsid w:val="00C81ECE"/>
    <w:rsid w:val="00C833FB"/>
    <w:rsid w:val="00C9600B"/>
    <w:rsid w:val="00CB782C"/>
    <w:rsid w:val="00CC5682"/>
    <w:rsid w:val="00CD302F"/>
    <w:rsid w:val="00CD444A"/>
    <w:rsid w:val="00CE66A9"/>
    <w:rsid w:val="00CF36D3"/>
    <w:rsid w:val="00D03E3F"/>
    <w:rsid w:val="00D077B2"/>
    <w:rsid w:val="00D17E14"/>
    <w:rsid w:val="00D36894"/>
    <w:rsid w:val="00D50B9A"/>
    <w:rsid w:val="00D549B0"/>
    <w:rsid w:val="00D56A28"/>
    <w:rsid w:val="00D67B27"/>
    <w:rsid w:val="00D8473D"/>
    <w:rsid w:val="00D87C78"/>
    <w:rsid w:val="00D91732"/>
    <w:rsid w:val="00D97DB9"/>
    <w:rsid w:val="00DA427E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55B3A"/>
    <w:rsid w:val="00E71E02"/>
    <w:rsid w:val="00E9029F"/>
    <w:rsid w:val="00E93AFE"/>
    <w:rsid w:val="00EA091B"/>
    <w:rsid w:val="00EB03F8"/>
    <w:rsid w:val="00EB5225"/>
    <w:rsid w:val="00EF16C8"/>
    <w:rsid w:val="00F024D4"/>
    <w:rsid w:val="00F0685B"/>
    <w:rsid w:val="00F12CC1"/>
    <w:rsid w:val="00F15F1D"/>
    <w:rsid w:val="00F16ED3"/>
    <w:rsid w:val="00F25EDD"/>
    <w:rsid w:val="00F31E31"/>
    <w:rsid w:val="00F352C4"/>
    <w:rsid w:val="00F474A3"/>
    <w:rsid w:val="00F47C73"/>
    <w:rsid w:val="00F67F94"/>
    <w:rsid w:val="00F74AD1"/>
    <w:rsid w:val="00F77E15"/>
    <w:rsid w:val="00F84547"/>
    <w:rsid w:val="00FC35ED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82C6-7275-4950-896D-3ED743E9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Leslie Blanchard</cp:lastModifiedBy>
  <cp:revision>2</cp:revision>
  <cp:lastPrinted>2018-04-24T16:55:00Z</cp:lastPrinted>
  <dcterms:created xsi:type="dcterms:W3CDTF">2018-07-24T19:44:00Z</dcterms:created>
  <dcterms:modified xsi:type="dcterms:W3CDTF">2018-07-24T19:44:00Z</dcterms:modified>
</cp:coreProperties>
</file>